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246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>Чистая сре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BA6BE5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трана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9623AD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BA6BE5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регион (Свердловская область)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9623AD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BA6BE5" w:rsidP="00561F2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реда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36911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C36911" w:rsidRPr="006D5EC4" w:rsidRDefault="00C36911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36911" w:rsidRPr="00C36911" w:rsidRDefault="00C36911" w:rsidP="00693C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6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ихонова Н.Р. </w:t>
            </w:r>
            <w:r w:rsidR="00693C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Г</w:t>
            </w:r>
            <w:r w:rsidRPr="00C369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C36911" w:rsidRDefault="00C36911" w:rsidP="00693C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 w:rsidR="006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693C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>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36911" w:rsidRDefault="00C36911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C36911">
              <w:rPr>
                <w:sz w:val="24"/>
                <w:szCs w:val="24"/>
              </w:rPr>
              <w:t>Кондовин А.С - начальник отдела жилищно-коммунального хозяйства, транспо</w:t>
            </w:r>
            <w:r>
              <w:rPr>
                <w:sz w:val="24"/>
                <w:szCs w:val="24"/>
              </w:rPr>
              <w:t xml:space="preserve">рта, связи и жилищной политики </w:t>
            </w:r>
            <w:r w:rsidRPr="00C36911">
              <w:rPr>
                <w:sz w:val="24"/>
                <w:szCs w:val="24"/>
              </w:rPr>
              <w:t>администрации Асбестовского городского округа</w:t>
            </w:r>
          </w:p>
        </w:tc>
      </w:tr>
      <w:tr w:rsidR="00B31F9D" w:rsidRPr="000615CF" w:rsidTr="00B31F9D">
        <w:trPr>
          <w:trHeight w:val="1103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Pr="00362A39" w:rsidRDefault="00B31F9D" w:rsidP="0051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</w:t>
            </w:r>
            <w:r w:rsidR="00891B7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</w:t>
            </w:r>
            <w:r w:rsidR="00891B7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</w:t>
            </w:r>
            <w:r w:rsidR="00362A39" w:rsidRPr="00362A39">
              <w:rPr>
                <w:sz w:val="24"/>
                <w:szCs w:val="24"/>
              </w:rPr>
              <w:t>.</w:t>
            </w:r>
          </w:p>
        </w:tc>
      </w:tr>
      <w:tr w:rsidR="00B31F9D" w:rsidRPr="000615CF" w:rsidTr="008D5869">
        <w:trPr>
          <w:trHeight w:val="848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Default="00B31F9D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1701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7215CF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2702F3" w:rsidRPr="000E5075" w:rsidRDefault="00583EF8" w:rsidP="00583EF8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tr w:rsidR="002C3889" w:rsidTr="007215CF">
        <w:tc>
          <w:tcPr>
            <w:tcW w:w="715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7215CF">
        <w:trPr>
          <w:trHeight w:val="276"/>
        </w:trPr>
        <w:tc>
          <w:tcPr>
            <w:tcW w:w="71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7215CF">
        <w:trPr>
          <w:trHeight w:val="99"/>
        </w:trPr>
        <w:tc>
          <w:tcPr>
            <w:tcW w:w="71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7215CF">
        <w:trPr>
          <w:trHeight w:val="166"/>
        </w:trPr>
        <w:tc>
          <w:tcPr>
            <w:tcW w:w="715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C3889" w:rsidRPr="00E17859" w:rsidRDefault="0048609F" w:rsidP="00BC2297">
            <w:pPr>
              <w:pStyle w:val="Default"/>
            </w:pPr>
            <w:r>
              <w:t xml:space="preserve">Доля ликвидированных несанкционированных свалок от общего числа </w:t>
            </w:r>
            <w:r w:rsidR="00BC2297" w:rsidRPr="002A6669">
              <w:t xml:space="preserve">занесённых в реестр </w:t>
            </w:r>
            <w:r w:rsidR="00BC2297">
              <w:t xml:space="preserve">              </w:t>
            </w:r>
            <w:r>
              <w:t xml:space="preserve">на </w:t>
            </w:r>
            <w:r w:rsidR="00BC2297">
              <w:t>текущий год</w:t>
            </w:r>
            <w:r w:rsidR="00BA6BE5" w:rsidRPr="00BA6BE5">
              <w:t xml:space="preserve">, </w:t>
            </w:r>
            <w:r w:rsidR="007215CF">
              <w:t>%</w:t>
            </w:r>
          </w:p>
        </w:tc>
        <w:tc>
          <w:tcPr>
            <w:tcW w:w="1701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417" w:type="dxa"/>
          </w:tcPr>
          <w:p w:rsidR="002C3889" w:rsidRPr="00E17859" w:rsidRDefault="007215CF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C3889" w:rsidRPr="00E17859" w:rsidRDefault="007215CF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0318" w:rsidTr="007215CF">
        <w:trPr>
          <w:trHeight w:val="166"/>
        </w:trPr>
        <w:tc>
          <w:tcPr>
            <w:tcW w:w="715" w:type="dxa"/>
          </w:tcPr>
          <w:p w:rsidR="005B0318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5B0318" w:rsidRDefault="00DF392A" w:rsidP="00DF392A">
            <w:pPr>
              <w:pStyle w:val="Default"/>
            </w:pPr>
            <w:r>
              <w:t xml:space="preserve">Количество проведенных работ                  по санитарной очистке </w:t>
            </w:r>
            <w:r w:rsidR="003324F7">
              <w:t xml:space="preserve">территории </w:t>
            </w:r>
            <w:r>
              <w:t>Асбестовского городского округа</w:t>
            </w:r>
          </w:p>
        </w:tc>
        <w:tc>
          <w:tcPr>
            <w:tcW w:w="1701" w:type="dxa"/>
          </w:tcPr>
          <w:p w:rsidR="005B0318" w:rsidRPr="00E17859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5B0318" w:rsidRDefault="007D7A3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0318" w:rsidRPr="00E17859" w:rsidRDefault="005B0318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B0318" w:rsidRDefault="007D7A3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7D7A3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946"/>
        <w:gridCol w:w="7087"/>
      </w:tblGrid>
      <w:tr w:rsidR="006120AF" w:rsidRPr="00786D88" w:rsidTr="00BA5FF2">
        <w:trPr>
          <w:trHeight w:val="367"/>
          <w:tblHeader/>
        </w:trPr>
        <w:tc>
          <w:tcPr>
            <w:tcW w:w="851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 xml:space="preserve">№ </w:t>
            </w:r>
            <w:r w:rsidRPr="00BA5FF2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946" w:type="dxa"/>
          </w:tcPr>
          <w:p w:rsidR="006120AF" w:rsidRPr="00BA5FF2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BA5FF2" w:rsidRPr="00786D88" w:rsidTr="00BA5FF2">
        <w:trPr>
          <w:trHeight w:val="20"/>
        </w:trPr>
        <w:tc>
          <w:tcPr>
            <w:tcW w:w="851" w:type="dxa"/>
          </w:tcPr>
          <w:p w:rsidR="00BA5FF2" w:rsidRPr="002A6669" w:rsidRDefault="00BA5FF2" w:rsidP="00BA5FF2">
            <w:pPr>
              <w:pStyle w:val="Default"/>
              <w:jc w:val="center"/>
            </w:pPr>
            <w:r w:rsidRPr="002A6669">
              <w:t>1</w:t>
            </w:r>
          </w:p>
        </w:tc>
        <w:tc>
          <w:tcPr>
            <w:tcW w:w="14033" w:type="dxa"/>
            <w:gridSpan w:val="2"/>
          </w:tcPr>
          <w:p w:rsidR="00BA5FF2" w:rsidRPr="002A6669" w:rsidRDefault="00BA5FF2" w:rsidP="008D4F2C">
            <w:pPr>
              <w:pStyle w:val="Default"/>
              <w:jc w:val="both"/>
            </w:pPr>
            <w:r w:rsidRPr="002A6669">
              <w:t xml:space="preserve">Задача: </w:t>
            </w:r>
            <w:r w:rsidR="008D4F2C">
              <w:t>л</w:t>
            </w:r>
            <w:r w:rsidRPr="002A6669">
              <w:t>иквидация несанкционированных свалок на территории Асбестовского городского округа</w:t>
            </w:r>
          </w:p>
        </w:tc>
      </w:tr>
      <w:tr w:rsidR="0048609F" w:rsidRPr="00786D88" w:rsidTr="00BA5FF2">
        <w:trPr>
          <w:trHeight w:val="20"/>
        </w:trPr>
        <w:tc>
          <w:tcPr>
            <w:tcW w:w="851" w:type="dxa"/>
          </w:tcPr>
          <w:p w:rsidR="0048609F" w:rsidRPr="002A6669" w:rsidRDefault="0048609F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_Hlk518533881"/>
            <w:r w:rsidRPr="002A6669"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48609F" w:rsidRPr="002A6669" w:rsidRDefault="00BE6D3F" w:rsidP="00BA5FF2">
            <w:pPr>
              <w:pStyle w:val="Default"/>
              <w:jc w:val="both"/>
            </w:pPr>
            <w:r w:rsidRPr="002A6669">
              <w:t>Результат</w:t>
            </w:r>
            <w:r w:rsidR="0048609F" w:rsidRPr="002A6669">
              <w:t xml:space="preserve">: </w:t>
            </w:r>
            <w:r w:rsidR="002A6669" w:rsidRPr="002A6669">
              <w:t>Ликвидация всех занесённых в реестр несанкционированных свалок в границах Асбестовского городского округа на текущий год</w:t>
            </w:r>
          </w:p>
        </w:tc>
        <w:tc>
          <w:tcPr>
            <w:tcW w:w="7087" w:type="dxa"/>
          </w:tcPr>
          <w:p w:rsidR="0048609F" w:rsidRPr="002A6669" w:rsidRDefault="0048609F" w:rsidP="002A6669">
            <w:pPr>
              <w:pStyle w:val="Default"/>
              <w:jc w:val="both"/>
            </w:pPr>
            <w:r w:rsidRPr="002A6669">
              <w:t>В рамках реализации муниципального проекта будут достигнуты следующие результаты: доля ликвидированных несанкционированных свалок</w:t>
            </w:r>
            <w:r w:rsidR="00D46A3B" w:rsidRPr="002A6669">
              <w:t xml:space="preserve"> </w:t>
            </w:r>
            <w:r w:rsidR="002A6669" w:rsidRPr="002A6669">
              <w:t>от общего числа занесённых в реестр несанкционированных свалок в границах Асбестовского городского округа на текущий год</w:t>
            </w:r>
            <w:r w:rsidR="00D46A3B" w:rsidRPr="002A6669">
              <w:t xml:space="preserve"> составит 100%</w:t>
            </w:r>
          </w:p>
        </w:tc>
      </w:tr>
      <w:tr w:rsidR="00BA5FF2" w:rsidRPr="00786D88" w:rsidTr="005C35E6">
        <w:trPr>
          <w:trHeight w:val="20"/>
        </w:trPr>
        <w:tc>
          <w:tcPr>
            <w:tcW w:w="851" w:type="dxa"/>
          </w:tcPr>
          <w:p w:rsidR="00BA5FF2" w:rsidRPr="002A6669" w:rsidRDefault="008D4F2C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A5FF2" w:rsidRPr="002A6669" w:rsidRDefault="00BE6D3F" w:rsidP="008D4F2C">
            <w:pPr>
              <w:pStyle w:val="Default"/>
              <w:jc w:val="both"/>
            </w:pPr>
            <w:r w:rsidRPr="002A6669">
              <w:t xml:space="preserve">Результат: </w:t>
            </w:r>
            <w:r w:rsidR="00BA5FF2" w:rsidRPr="002A6669">
              <w:t xml:space="preserve">включение информации о выявленных </w:t>
            </w:r>
            <w:r w:rsidRPr="002A6669">
              <w:t xml:space="preserve">несанкционированных </w:t>
            </w:r>
            <w:r w:rsidR="00BA5FF2" w:rsidRPr="002A6669">
              <w:t xml:space="preserve">свалках в </w:t>
            </w:r>
            <w:r w:rsidRPr="002A6669">
              <w:t>Реестр несанкционированных свалок на территории Асбестовского городского округа</w:t>
            </w:r>
          </w:p>
        </w:tc>
        <w:tc>
          <w:tcPr>
            <w:tcW w:w="7087" w:type="dxa"/>
          </w:tcPr>
          <w:p w:rsidR="00BA5FF2" w:rsidRPr="002A6669" w:rsidRDefault="002A6669" w:rsidP="002A6669">
            <w:pPr>
              <w:pStyle w:val="Default"/>
              <w:jc w:val="both"/>
            </w:pPr>
            <w:r>
              <w:t>Е</w:t>
            </w:r>
            <w:r w:rsidRPr="002A6669">
              <w:t>жегодн</w:t>
            </w:r>
            <w:r>
              <w:t>ый</w:t>
            </w:r>
            <w:r w:rsidRPr="002A6669">
              <w:t xml:space="preserve"> </w:t>
            </w:r>
            <w:r>
              <w:t>с</w:t>
            </w:r>
            <w:r w:rsidR="00BE6D3F" w:rsidRPr="002A6669">
              <w:t xml:space="preserve">водный перечень выявленных и ликвидированных несанкционированных свалок твердых коммунальных отходов </w:t>
            </w:r>
            <w:r w:rsidR="00246DB0" w:rsidRPr="002A6669">
              <w:t xml:space="preserve">                       </w:t>
            </w:r>
            <w:r w:rsidR="00BE6D3F" w:rsidRPr="002A6669">
              <w:t xml:space="preserve">на территории Асбестовского городского округа </w:t>
            </w:r>
          </w:p>
        </w:tc>
      </w:tr>
      <w:tr w:rsidR="008D4F2C" w:rsidRPr="00786D88" w:rsidTr="004A553E">
        <w:trPr>
          <w:trHeight w:val="20"/>
        </w:trPr>
        <w:tc>
          <w:tcPr>
            <w:tcW w:w="851" w:type="dxa"/>
          </w:tcPr>
          <w:p w:rsidR="008D4F2C" w:rsidRPr="002A6669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2"/>
          </w:tcPr>
          <w:p w:rsidR="008D4F2C" w:rsidRDefault="008D4F2C" w:rsidP="008D4F2C">
            <w:pPr>
              <w:pStyle w:val="Default"/>
              <w:jc w:val="both"/>
            </w:pPr>
            <w:r>
              <w:t>Задача: Санитарная очистка территории Асбестовского городского округа</w:t>
            </w:r>
          </w:p>
        </w:tc>
      </w:tr>
      <w:tr w:rsidR="008D4F2C" w:rsidRPr="00786D88" w:rsidTr="005C35E6">
        <w:trPr>
          <w:trHeight w:val="20"/>
        </w:trPr>
        <w:tc>
          <w:tcPr>
            <w:tcW w:w="851" w:type="dxa"/>
          </w:tcPr>
          <w:p w:rsidR="008D4F2C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8D4F2C" w:rsidRDefault="008D4F2C" w:rsidP="00DF392A">
            <w:pPr>
              <w:pStyle w:val="Default"/>
              <w:jc w:val="both"/>
            </w:pPr>
            <w:r>
              <w:t xml:space="preserve">Результат: ежегодное проведение </w:t>
            </w:r>
            <w:r w:rsidR="00891B7D">
              <w:t>работ по санитарной очистке Асбестовского городского округа</w:t>
            </w:r>
          </w:p>
        </w:tc>
        <w:tc>
          <w:tcPr>
            <w:tcW w:w="7087" w:type="dxa"/>
          </w:tcPr>
          <w:p w:rsidR="008D4F2C" w:rsidRDefault="008D4F2C" w:rsidP="002A6669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bookmarkEnd w:id="1"/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637F19" w:rsidRDefault="00637F19" w:rsidP="00BE6D3F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BE6D3F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A254E9">
        <w:rPr>
          <w:b/>
          <w:sz w:val="24"/>
          <w:szCs w:val="28"/>
        </w:rPr>
        <w:t>муницип</w:t>
      </w:r>
      <w:r w:rsidR="00A254E9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9D3B64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</w:t>
            </w:r>
            <w:r w:rsidR="00BA4F6F" w:rsidRPr="009D3B6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млн. рублей)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млн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</w:t>
            </w:r>
          </w:p>
        </w:tc>
        <w:tc>
          <w:tcPr>
            <w:tcW w:w="3686" w:type="dxa"/>
          </w:tcPr>
          <w:p w:rsidR="00C52258" w:rsidRPr="008D2CA4" w:rsidRDefault="008D2CA4" w:rsidP="00681495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 w:rsidR="00AB6D58"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276" w:type="dxa"/>
          </w:tcPr>
          <w:p w:rsidR="00C52258" w:rsidRPr="00F13A06" w:rsidRDefault="00A754F3" w:rsidP="003D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BE6D3F" w:rsidRPr="00F13A06">
              <w:rPr>
                <w:sz w:val="20"/>
              </w:rPr>
              <w:t>,</w:t>
            </w:r>
            <w:r w:rsidR="003D2022">
              <w:rPr>
                <w:sz w:val="20"/>
              </w:rPr>
              <w:t>343</w:t>
            </w:r>
          </w:p>
        </w:tc>
        <w:tc>
          <w:tcPr>
            <w:tcW w:w="1275" w:type="dxa"/>
          </w:tcPr>
          <w:p w:rsidR="00C52258" w:rsidRPr="00F13A06" w:rsidRDefault="00891B7D" w:rsidP="00891B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84A20" w:rsidRPr="00F13A06">
              <w:rPr>
                <w:sz w:val="20"/>
              </w:rPr>
              <w:t>,</w:t>
            </w:r>
            <w:r>
              <w:rPr>
                <w:sz w:val="20"/>
              </w:rPr>
              <w:t>573</w:t>
            </w:r>
          </w:p>
        </w:tc>
        <w:tc>
          <w:tcPr>
            <w:tcW w:w="1276" w:type="dxa"/>
          </w:tcPr>
          <w:p w:rsidR="00C52258" w:rsidRPr="00F13A06" w:rsidRDefault="00A754F3" w:rsidP="00A754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E6D3F" w:rsidRPr="00F13A06">
              <w:rPr>
                <w:sz w:val="20"/>
              </w:rPr>
              <w:t>,</w:t>
            </w:r>
            <w:r>
              <w:rPr>
                <w:sz w:val="20"/>
              </w:rPr>
              <w:t>893</w:t>
            </w:r>
          </w:p>
        </w:tc>
        <w:tc>
          <w:tcPr>
            <w:tcW w:w="1418" w:type="dxa"/>
          </w:tcPr>
          <w:p w:rsidR="00C52258" w:rsidRPr="00F13A06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893</w:t>
            </w:r>
          </w:p>
        </w:tc>
        <w:tc>
          <w:tcPr>
            <w:tcW w:w="1417" w:type="dxa"/>
          </w:tcPr>
          <w:p w:rsidR="00C52258" w:rsidRPr="00F13A06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893</w:t>
            </w:r>
          </w:p>
        </w:tc>
        <w:tc>
          <w:tcPr>
            <w:tcW w:w="1701" w:type="dxa"/>
          </w:tcPr>
          <w:p w:rsidR="00C52258" w:rsidRPr="00F13A06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893</w:t>
            </w:r>
          </w:p>
        </w:tc>
        <w:tc>
          <w:tcPr>
            <w:tcW w:w="2126" w:type="dxa"/>
          </w:tcPr>
          <w:p w:rsidR="00C52258" w:rsidRPr="00F13A06" w:rsidRDefault="00A754F3" w:rsidP="00DF3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92A">
              <w:rPr>
                <w:sz w:val="20"/>
              </w:rPr>
              <w:t>1</w:t>
            </w:r>
            <w:r w:rsidR="00D84A20" w:rsidRPr="00F13A06">
              <w:rPr>
                <w:sz w:val="20"/>
              </w:rPr>
              <w:t>,</w:t>
            </w:r>
            <w:r w:rsidR="00DF392A">
              <w:rPr>
                <w:sz w:val="20"/>
              </w:rPr>
              <w:t>488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AB6D58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="008D2CA4"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F13A06" w:rsidRDefault="00F13A06" w:rsidP="008D2CA4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AB6D58" w:rsidRDefault="00246DB0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-</w:t>
            </w:r>
            <w:r w:rsidR="00AB6D58" w:rsidRPr="00AB6D58">
              <w:rPr>
                <w:sz w:val="20"/>
              </w:rPr>
              <w:t xml:space="preserve"> акцизы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AB6D58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AB6D58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1</w:t>
            </w:r>
          </w:p>
        </w:tc>
        <w:tc>
          <w:tcPr>
            <w:tcW w:w="3686" w:type="dxa"/>
          </w:tcPr>
          <w:p w:rsidR="00C52258" w:rsidRPr="00C36911" w:rsidRDefault="00BC2297" w:rsidP="00BC2297">
            <w:pPr>
              <w:rPr>
                <w:sz w:val="20"/>
              </w:rPr>
            </w:pPr>
            <w:r w:rsidRPr="00BC2297">
              <w:rPr>
                <w:sz w:val="20"/>
              </w:rPr>
              <w:t>Сбор, вывоз и размещение мусора с несанкционированных свалок</w:t>
            </w:r>
            <w:r w:rsidR="00BA5FF2">
              <w:rPr>
                <w:sz w:val="20"/>
              </w:rPr>
              <w:t>,</w:t>
            </w:r>
            <w:r w:rsidR="00AB6D58" w:rsidRPr="00AB6D58">
              <w:rPr>
                <w:sz w:val="20"/>
              </w:rPr>
              <w:t xml:space="preserve"> в том числе: </w:t>
            </w:r>
          </w:p>
        </w:tc>
        <w:tc>
          <w:tcPr>
            <w:tcW w:w="1276" w:type="dxa"/>
          </w:tcPr>
          <w:p w:rsidR="00C52258" w:rsidRPr="00F13A06" w:rsidRDefault="00C36911" w:rsidP="00BC2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13A06" w:rsidRPr="00F13A06">
              <w:rPr>
                <w:sz w:val="20"/>
              </w:rPr>
              <w:t>,</w:t>
            </w:r>
            <w:r w:rsidR="00BC2297">
              <w:rPr>
                <w:sz w:val="20"/>
              </w:rPr>
              <w:t>843</w:t>
            </w:r>
          </w:p>
        </w:tc>
        <w:tc>
          <w:tcPr>
            <w:tcW w:w="1275" w:type="dxa"/>
          </w:tcPr>
          <w:p w:rsidR="00C52258" w:rsidRPr="00F13A06" w:rsidRDefault="00891B7D" w:rsidP="00891B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13A06" w:rsidRPr="00F13A06">
              <w:rPr>
                <w:sz w:val="20"/>
              </w:rPr>
              <w:t>,</w:t>
            </w:r>
            <w:r>
              <w:rPr>
                <w:sz w:val="20"/>
              </w:rPr>
              <w:t>978</w:t>
            </w:r>
          </w:p>
        </w:tc>
        <w:tc>
          <w:tcPr>
            <w:tcW w:w="1276" w:type="dxa"/>
          </w:tcPr>
          <w:p w:rsidR="00C52258" w:rsidRPr="00F13A06" w:rsidRDefault="00C36911" w:rsidP="00C369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13A06"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1418" w:type="dxa"/>
          </w:tcPr>
          <w:p w:rsidR="00C52258" w:rsidRPr="00F13A06" w:rsidRDefault="00C3691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1417" w:type="dxa"/>
          </w:tcPr>
          <w:p w:rsidR="00C52258" w:rsidRPr="00F13A06" w:rsidRDefault="00C36911" w:rsidP="00637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1701" w:type="dxa"/>
          </w:tcPr>
          <w:p w:rsidR="00C52258" w:rsidRPr="00F13A06" w:rsidRDefault="00C3691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2126" w:type="dxa"/>
          </w:tcPr>
          <w:p w:rsidR="00C52258" w:rsidRPr="00F13A06" w:rsidRDefault="00C36911" w:rsidP="00DF39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F392A">
              <w:rPr>
                <w:sz w:val="20"/>
              </w:rPr>
              <w:t>5</w:t>
            </w:r>
            <w:r w:rsidR="00F13A06" w:rsidRPr="00F13A06">
              <w:rPr>
                <w:sz w:val="20"/>
              </w:rPr>
              <w:t>,</w:t>
            </w:r>
            <w:r w:rsidR="00DF392A">
              <w:rPr>
                <w:sz w:val="20"/>
              </w:rPr>
              <w:t>601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4A01E7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C52258" w:rsidRPr="00F13A06" w:rsidRDefault="00F13A06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B91463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C52258" w:rsidRPr="00F13A06" w:rsidRDefault="003D2022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843</w:t>
            </w:r>
          </w:p>
        </w:tc>
        <w:tc>
          <w:tcPr>
            <w:tcW w:w="1275" w:type="dxa"/>
          </w:tcPr>
          <w:p w:rsidR="00C52258" w:rsidRPr="00F13A06" w:rsidRDefault="00891B7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978</w:t>
            </w:r>
          </w:p>
        </w:tc>
        <w:tc>
          <w:tcPr>
            <w:tcW w:w="1276" w:type="dxa"/>
          </w:tcPr>
          <w:p w:rsidR="00C52258" w:rsidRPr="00F13A06" w:rsidRDefault="00C3691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1418" w:type="dxa"/>
          </w:tcPr>
          <w:p w:rsidR="00C52258" w:rsidRPr="00F13A06" w:rsidRDefault="00C3691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1417" w:type="dxa"/>
          </w:tcPr>
          <w:p w:rsidR="00C52258" w:rsidRPr="00F13A06" w:rsidRDefault="00C3691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1701" w:type="dxa"/>
          </w:tcPr>
          <w:p w:rsidR="00C52258" w:rsidRPr="00F13A06" w:rsidRDefault="00C3691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195</w:t>
            </w:r>
          </w:p>
        </w:tc>
        <w:tc>
          <w:tcPr>
            <w:tcW w:w="2126" w:type="dxa"/>
          </w:tcPr>
          <w:p w:rsidR="00C52258" w:rsidRPr="00F13A06" w:rsidRDefault="00DF392A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F13A06">
              <w:rPr>
                <w:sz w:val="20"/>
              </w:rPr>
              <w:t>,</w:t>
            </w:r>
            <w:r>
              <w:rPr>
                <w:sz w:val="20"/>
              </w:rPr>
              <w:t>601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686" w:type="dxa"/>
          </w:tcPr>
          <w:p w:rsidR="00A754F3" w:rsidRPr="00B91463" w:rsidRDefault="00DF392A" w:rsidP="00681495">
            <w:pPr>
              <w:rPr>
                <w:sz w:val="20"/>
              </w:rPr>
            </w:pPr>
            <w:r w:rsidRPr="00DF392A">
              <w:rPr>
                <w:sz w:val="20"/>
              </w:rPr>
              <w:t xml:space="preserve">Субсидии на возмещение расходов, связанных с предоставлением услуг </w:t>
            </w:r>
            <w:r>
              <w:rPr>
                <w:sz w:val="20"/>
              </w:rPr>
              <w:t xml:space="preserve">            </w:t>
            </w:r>
            <w:r w:rsidRPr="00DF392A">
              <w:rPr>
                <w:sz w:val="20"/>
              </w:rPr>
              <w:t>по проведению субботников</w:t>
            </w:r>
            <w:r w:rsidR="00A754F3">
              <w:rPr>
                <w:sz w:val="20"/>
              </w:rPr>
              <w:t>, в том числе:</w:t>
            </w:r>
          </w:p>
        </w:tc>
        <w:tc>
          <w:tcPr>
            <w:tcW w:w="1276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0</w:t>
            </w:r>
          </w:p>
        </w:tc>
        <w:tc>
          <w:tcPr>
            <w:tcW w:w="1275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95</w:t>
            </w:r>
          </w:p>
        </w:tc>
        <w:tc>
          <w:tcPr>
            <w:tcW w:w="1276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1418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1417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1701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2126" w:type="dxa"/>
          </w:tcPr>
          <w:p w:rsidR="00A754F3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887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B91463" w:rsidRDefault="00A754F3" w:rsidP="00BE1BFA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8D2CA4" w:rsidRDefault="00A754F3" w:rsidP="00BE1BFA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B91463" w:rsidRDefault="00A754F3" w:rsidP="00BE1BFA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B91463" w:rsidRDefault="00A754F3" w:rsidP="00681495">
            <w:pPr>
              <w:rPr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0</w:t>
            </w:r>
          </w:p>
        </w:tc>
        <w:tc>
          <w:tcPr>
            <w:tcW w:w="1275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95</w:t>
            </w:r>
          </w:p>
        </w:tc>
        <w:tc>
          <w:tcPr>
            <w:tcW w:w="1276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1418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1417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1701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98</w:t>
            </w:r>
          </w:p>
        </w:tc>
        <w:tc>
          <w:tcPr>
            <w:tcW w:w="2126" w:type="dxa"/>
          </w:tcPr>
          <w:p w:rsidR="00A754F3" w:rsidRDefault="00A754F3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887</w:t>
            </w:r>
          </w:p>
        </w:tc>
      </w:tr>
    </w:tbl>
    <w:p w:rsidR="009D3B64" w:rsidRDefault="009D3B64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25C54" w:rsidRDefault="00725C54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3D2022" w:rsidRPr="00237213" w:rsidRDefault="003D2022" w:rsidP="00B863BB">
      <w:pPr>
        <w:jc w:val="center"/>
        <w:rPr>
          <w:b/>
          <w:sz w:val="24"/>
          <w:szCs w:val="28"/>
          <w:lang w:val="en-US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7D0BDA" w:rsidRDefault="007D0BDA" w:rsidP="00725C54">
      <w:pPr>
        <w:rPr>
          <w:b/>
          <w:sz w:val="24"/>
          <w:szCs w:val="28"/>
        </w:rPr>
      </w:pPr>
    </w:p>
    <w:p w:rsidR="00DF392A" w:rsidRPr="009D3B64" w:rsidRDefault="00DF392A" w:rsidP="00725C54">
      <w:pPr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9D3B64">
        <w:trPr>
          <w:trHeight w:val="385"/>
        </w:trPr>
        <w:tc>
          <w:tcPr>
            <w:tcW w:w="959" w:type="dxa"/>
          </w:tcPr>
          <w:p w:rsidR="009D3B64" w:rsidRPr="00BE6D3F" w:rsidRDefault="009D3B64" w:rsidP="009D3B64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D3B64" w:rsidRPr="00BE6D3F" w:rsidRDefault="009D3B64" w:rsidP="00A754F3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Риск. Недостаточность средств </w:t>
            </w:r>
            <w:r w:rsidR="00BE6D3F" w:rsidRPr="00BE6D3F">
              <w:rPr>
                <w:sz w:val="24"/>
                <w:szCs w:val="24"/>
              </w:rPr>
              <w:t xml:space="preserve">муниципального </w:t>
            </w:r>
            <w:r w:rsidR="00972D9A" w:rsidRPr="00BE6D3F">
              <w:rPr>
                <w:sz w:val="24"/>
                <w:szCs w:val="24"/>
              </w:rPr>
              <w:t>бюджет</w:t>
            </w:r>
            <w:r w:rsidR="00BE6D3F" w:rsidRPr="00BE6D3F">
              <w:rPr>
                <w:sz w:val="24"/>
                <w:szCs w:val="24"/>
              </w:rPr>
              <w:t>а</w:t>
            </w:r>
            <w:r w:rsidR="00972D9A" w:rsidRPr="00BE6D3F">
              <w:rPr>
                <w:sz w:val="24"/>
                <w:szCs w:val="24"/>
              </w:rPr>
              <w:t xml:space="preserve"> на реализацию </w:t>
            </w:r>
            <w:r w:rsidRPr="00BE6D3F">
              <w:rPr>
                <w:sz w:val="24"/>
                <w:szCs w:val="24"/>
              </w:rPr>
              <w:t xml:space="preserve">мероприятий по ликвидации </w:t>
            </w:r>
            <w:r w:rsidR="00972D9A" w:rsidRPr="00BE6D3F">
              <w:rPr>
                <w:sz w:val="24"/>
                <w:szCs w:val="24"/>
              </w:rPr>
              <w:t xml:space="preserve">несанкционированных </w:t>
            </w:r>
            <w:r w:rsidRPr="00BE6D3F">
              <w:rPr>
                <w:sz w:val="24"/>
                <w:szCs w:val="24"/>
              </w:rPr>
              <w:t>свалок</w:t>
            </w:r>
          </w:p>
        </w:tc>
        <w:tc>
          <w:tcPr>
            <w:tcW w:w="7512" w:type="dxa"/>
          </w:tcPr>
          <w:p w:rsidR="009D3B64" w:rsidRPr="00BE6D3F" w:rsidRDefault="00942A08" w:rsidP="00942A08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Своевременный сбор информации о количестве, объёме и компонентном составе отходов на несанкционированных свалках и </w:t>
            </w:r>
            <w:r w:rsidR="00972D9A" w:rsidRPr="00BE6D3F">
              <w:rPr>
                <w:sz w:val="24"/>
                <w:szCs w:val="24"/>
              </w:rPr>
              <w:t>п</w:t>
            </w:r>
            <w:r w:rsidR="009D3B64" w:rsidRPr="00BE6D3F">
              <w:rPr>
                <w:sz w:val="24"/>
                <w:szCs w:val="24"/>
              </w:rPr>
              <w:t xml:space="preserve">ланирование </w:t>
            </w:r>
            <w:r w:rsidRPr="00BE6D3F">
              <w:rPr>
                <w:sz w:val="24"/>
                <w:szCs w:val="24"/>
              </w:rPr>
              <w:t xml:space="preserve">необходимых </w:t>
            </w:r>
            <w:r w:rsidR="009D3B64" w:rsidRPr="00BE6D3F">
              <w:rPr>
                <w:sz w:val="24"/>
                <w:szCs w:val="24"/>
              </w:rPr>
              <w:t xml:space="preserve">затрат на реализацию мероприятий </w:t>
            </w:r>
            <w:r w:rsidRPr="00BE6D3F">
              <w:rPr>
                <w:sz w:val="24"/>
                <w:szCs w:val="24"/>
              </w:rPr>
              <w:t>по их ликвидации</w:t>
            </w:r>
          </w:p>
        </w:tc>
      </w:tr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BE6D3F" w:rsidRDefault="00BE6D3F" w:rsidP="009D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D3B64" w:rsidRPr="00BE6D3F" w:rsidRDefault="00972D9A" w:rsidP="00972D9A">
            <w:pPr>
              <w:pStyle w:val="Default"/>
              <w:jc w:val="center"/>
            </w:pPr>
            <w:r w:rsidRPr="00BE6D3F">
              <w:t xml:space="preserve">Возможность. </w:t>
            </w:r>
            <w:r w:rsidR="00583EF8">
              <w:t>Улучшение санитарно-эпидемиологического состояния территории Асбестовского городского округа</w:t>
            </w:r>
          </w:p>
        </w:tc>
        <w:tc>
          <w:tcPr>
            <w:tcW w:w="7512" w:type="dxa"/>
          </w:tcPr>
          <w:p w:rsidR="009D3B64" w:rsidRPr="00BE6D3F" w:rsidRDefault="00C36911" w:rsidP="00DF392A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Ликвидация несанкционированных свалок</w:t>
            </w:r>
            <w:r w:rsidR="00A754F3">
              <w:rPr>
                <w:sz w:val="24"/>
                <w:szCs w:val="24"/>
              </w:rPr>
              <w:t xml:space="preserve">, проведение </w:t>
            </w:r>
            <w:r w:rsidR="005B0318">
              <w:rPr>
                <w:sz w:val="24"/>
                <w:szCs w:val="24"/>
              </w:rPr>
              <w:t>ежегодн</w:t>
            </w:r>
            <w:r w:rsidR="00DF392A">
              <w:rPr>
                <w:sz w:val="24"/>
                <w:szCs w:val="24"/>
              </w:rPr>
              <w:t>ой</w:t>
            </w:r>
            <w:r w:rsidR="005B0318">
              <w:rPr>
                <w:sz w:val="24"/>
                <w:szCs w:val="24"/>
              </w:rPr>
              <w:t xml:space="preserve"> </w:t>
            </w:r>
            <w:r w:rsidR="00A754F3">
              <w:rPr>
                <w:sz w:val="24"/>
                <w:szCs w:val="24"/>
              </w:rPr>
              <w:t>санитарн</w:t>
            </w:r>
            <w:r w:rsidR="00DF392A">
              <w:rPr>
                <w:sz w:val="24"/>
                <w:szCs w:val="24"/>
              </w:rPr>
              <w:t>ой</w:t>
            </w:r>
            <w:r w:rsidR="00A754F3">
              <w:rPr>
                <w:sz w:val="24"/>
                <w:szCs w:val="24"/>
              </w:rPr>
              <w:t xml:space="preserve"> очист</w:t>
            </w:r>
            <w:r w:rsidR="00DF392A">
              <w:rPr>
                <w:sz w:val="24"/>
                <w:szCs w:val="24"/>
              </w:rPr>
              <w:t>ки</w:t>
            </w:r>
            <w:r w:rsidR="00A754F3">
              <w:rPr>
                <w:sz w:val="24"/>
                <w:szCs w:val="24"/>
              </w:rPr>
              <w:t xml:space="preserve"> территории Асбестовского городского округа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246DB0" w:rsidRDefault="00246DB0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F13A06">
      <w:pPr>
        <w:rPr>
          <w:sz w:val="24"/>
          <w:szCs w:val="28"/>
        </w:rPr>
      </w:pPr>
    </w:p>
    <w:p w:rsidR="009150FE" w:rsidRPr="005E3445" w:rsidRDefault="00583EF8" w:rsidP="00637F19">
      <w:pPr>
        <w:jc w:val="center"/>
        <w:rPr>
          <w:b/>
          <w:sz w:val="24"/>
          <w:szCs w:val="28"/>
        </w:rPr>
      </w:pPr>
      <w:bookmarkStart w:id="2" w:name="_GoBack"/>
      <w:r>
        <w:rPr>
          <w:b/>
          <w:sz w:val="24"/>
          <w:szCs w:val="28"/>
        </w:rPr>
        <w:lastRenderedPageBreak/>
        <w:t xml:space="preserve">6. </w:t>
      </w:r>
      <w:r w:rsidR="009150FE"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="009150FE" w:rsidRPr="005E3445">
        <w:rPr>
          <w:b/>
          <w:sz w:val="24"/>
          <w:szCs w:val="28"/>
        </w:rPr>
        <w:t>ального проекта</w:t>
      </w:r>
    </w:p>
    <w:bookmarkEnd w:id="2"/>
    <w:p w:rsidR="00E952D6" w:rsidRPr="007B4669" w:rsidRDefault="00E952D6" w:rsidP="008D4F2C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402"/>
        <w:gridCol w:w="2977"/>
        <w:gridCol w:w="2268"/>
      </w:tblGrid>
      <w:tr w:rsidR="00E952D6" w:rsidRPr="007B4669" w:rsidTr="00693C3F">
        <w:trPr>
          <w:trHeight w:val="201"/>
        </w:trPr>
        <w:tc>
          <w:tcPr>
            <w:tcW w:w="825" w:type="dxa"/>
          </w:tcPr>
          <w:p w:rsidR="00E952D6" w:rsidRPr="007B4669" w:rsidRDefault="00E952D6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BE682B" w:rsidRPr="007B4669" w:rsidTr="00693C3F">
        <w:trPr>
          <w:trHeight w:val="144"/>
        </w:trPr>
        <w:tc>
          <w:tcPr>
            <w:tcW w:w="825" w:type="dxa"/>
          </w:tcPr>
          <w:p w:rsidR="00BE682B" w:rsidRPr="007B4669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BE682B" w:rsidRPr="007B4669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BE682B" w:rsidRPr="007B4669">
              <w:rPr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984" w:type="dxa"/>
          </w:tcPr>
          <w:p w:rsidR="00BE682B" w:rsidRPr="007B4669" w:rsidRDefault="002E375D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3402" w:type="dxa"/>
          </w:tcPr>
          <w:p w:rsidR="00BE682B" w:rsidRPr="007B4669" w:rsidRDefault="00BE682B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977" w:type="dxa"/>
          </w:tcPr>
          <w:p w:rsidR="00BE682B" w:rsidRPr="007B4669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E682B" w:rsidRPr="007B4669" w:rsidRDefault="002E375D" w:rsidP="002E37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2B" w:rsidRPr="007B4669" w:rsidTr="00693C3F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BE682B" w:rsidRPr="00342958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BE682B">
              <w:rPr>
                <w:sz w:val="24"/>
                <w:szCs w:val="24"/>
              </w:rPr>
              <w:t>муниципального проекта</w:t>
            </w:r>
            <w:r w:rsidR="00BE682B" w:rsidRPr="00342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E682B" w:rsidRPr="00342958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402" w:type="dxa"/>
          </w:tcPr>
          <w:p w:rsidR="00BE682B" w:rsidRPr="00342958" w:rsidRDefault="00BE682B" w:rsidP="00693C3F">
            <w:pPr>
              <w:pStyle w:val="Default"/>
              <w:jc w:val="center"/>
            </w:pPr>
            <w:r>
              <w:t xml:space="preserve">Заместитель </w:t>
            </w:r>
            <w:r w:rsidR="00693C3F">
              <w:t>Г</w:t>
            </w:r>
            <w:r>
              <w:t xml:space="preserve">лавы </w:t>
            </w:r>
            <w:r w:rsidRPr="007B4669">
              <w:t>Асбестовского городского округа</w:t>
            </w:r>
          </w:p>
        </w:tc>
        <w:tc>
          <w:tcPr>
            <w:tcW w:w="2977" w:type="dxa"/>
          </w:tcPr>
          <w:p w:rsidR="00BE682B" w:rsidRPr="0045127C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Pr="00342958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682B" w:rsidRPr="007B4669" w:rsidTr="00693C3F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BE682B" w:rsidRPr="00342958" w:rsidRDefault="002E375D" w:rsidP="002E37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ального проекта</w:t>
            </w:r>
            <w:r w:rsidR="00A754F3">
              <w:rPr>
                <w:sz w:val="24"/>
                <w:szCs w:val="24"/>
              </w:rPr>
              <w:t xml:space="preserve">, организация и проведение экологических субботников </w:t>
            </w:r>
          </w:p>
        </w:tc>
        <w:tc>
          <w:tcPr>
            <w:tcW w:w="1984" w:type="dxa"/>
          </w:tcPr>
          <w:p w:rsidR="00BE682B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  <w:r w:rsidR="00BA59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E682B" w:rsidRDefault="00BE682B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2977" w:type="dxa"/>
          </w:tcPr>
          <w:p w:rsidR="00BE682B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693C3F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2E375D" w:rsidRDefault="002E375D" w:rsidP="00BA59A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59AB">
              <w:rPr>
                <w:sz w:val="24"/>
                <w:szCs w:val="24"/>
              </w:rPr>
              <w:t xml:space="preserve">тветственный за заключение контракта на ликвидацию несанкционированных свалок, </w:t>
            </w:r>
            <w:r w:rsidR="00BE6D3F">
              <w:rPr>
                <w:sz w:val="24"/>
                <w:szCs w:val="24"/>
              </w:rPr>
              <w:t xml:space="preserve">контроль над </w:t>
            </w:r>
            <w:r w:rsidR="00BA59AB">
              <w:rPr>
                <w:sz w:val="24"/>
                <w:szCs w:val="24"/>
              </w:rPr>
              <w:t>исполнением контракта</w:t>
            </w:r>
          </w:p>
        </w:tc>
        <w:tc>
          <w:tcPr>
            <w:tcW w:w="1984" w:type="dxa"/>
          </w:tcPr>
          <w:p w:rsidR="002E375D" w:rsidRDefault="00246DB0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ская</w:t>
            </w:r>
            <w:r w:rsidR="002E3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E3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2E37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E375D" w:rsidRP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Pr="002E375D">
              <w:rPr>
                <w:bCs/>
              </w:rPr>
              <w:t xml:space="preserve"> </w:t>
            </w:r>
            <w:r>
              <w:rPr>
                <w:bCs/>
              </w:rPr>
              <w:t>Муниципального казённого учреждения</w:t>
            </w:r>
          </w:p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 w:rsidRPr="002E375D">
              <w:rPr>
                <w:bCs/>
              </w:rPr>
              <w:t>«Управление заказчика жилищно–коммунального хозяйства города Асбест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2E375D" w:rsidRDefault="00A754F3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693C3F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2E375D" w:rsidRDefault="00DF392A" w:rsidP="00DF39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59AB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е</w:t>
            </w:r>
            <w:r w:rsidR="00BA59AB">
              <w:rPr>
                <w:sz w:val="24"/>
                <w:szCs w:val="24"/>
              </w:rPr>
              <w:t xml:space="preserve"> с ТКО</w:t>
            </w:r>
          </w:p>
        </w:tc>
        <w:tc>
          <w:tcPr>
            <w:tcW w:w="1984" w:type="dxa"/>
          </w:tcPr>
          <w:p w:rsidR="002E375D" w:rsidRDefault="002E375D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Н.В.</w:t>
            </w:r>
          </w:p>
        </w:tc>
        <w:tc>
          <w:tcPr>
            <w:tcW w:w="3402" w:type="dxa"/>
          </w:tcPr>
          <w:p w:rsidR="00693C3F" w:rsidRDefault="00693C3F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="002E375D">
              <w:rPr>
                <w:bCs/>
              </w:rPr>
              <w:t xml:space="preserve"> </w:t>
            </w:r>
          </w:p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МУП «Спецавтобаз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375D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952D6" w:rsidRDefault="00E952D6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46DB0" w:rsidRDefault="00246DB0">
      <w:pPr>
        <w:rPr>
          <w:color w:val="FF0000"/>
        </w:rPr>
      </w:pPr>
    </w:p>
    <w:p w:rsidR="00693C3F" w:rsidRDefault="00693C3F">
      <w:pPr>
        <w:rPr>
          <w:color w:val="FF0000"/>
        </w:rPr>
      </w:pPr>
    </w:p>
    <w:p w:rsidR="00693C3F" w:rsidRDefault="00693C3F">
      <w:pPr>
        <w:rPr>
          <w:color w:val="FF0000"/>
        </w:rPr>
      </w:pPr>
    </w:p>
    <w:p w:rsidR="008D4F2C" w:rsidRDefault="008D4F2C">
      <w:pPr>
        <w:rPr>
          <w:color w:val="FF0000"/>
        </w:rPr>
      </w:pPr>
    </w:p>
    <w:p w:rsidR="00DF392A" w:rsidRDefault="00DF392A">
      <w:pPr>
        <w:rPr>
          <w:color w:val="FF0000"/>
        </w:rPr>
      </w:pPr>
    </w:p>
    <w:p w:rsidR="00DF392A" w:rsidRDefault="00DF392A" w:rsidP="00DF392A">
      <w:pPr>
        <w:jc w:val="center"/>
        <w:rPr>
          <w:b/>
          <w:sz w:val="24"/>
          <w:szCs w:val="28"/>
        </w:rPr>
      </w:pPr>
    </w:p>
    <w:p w:rsidR="00F16F2C" w:rsidRDefault="00BA59AB" w:rsidP="00DF392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  <w:r w:rsidR="00DF392A">
        <w:rPr>
          <w:b/>
          <w:sz w:val="24"/>
          <w:szCs w:val="28"/>
        </w:rPr>
        <w:t xml:space="preserve"> </w:t>
      </w:r>
    </w:p>
    <w:p w:rsidR="008D4F2C" w:rsidRPr="00DF392A" w:rsidRDefault="00BA59AB" w:rsidP="00DF392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ероприятий по реализации муниципального проекта «Чистая среда»</w:t>
      </w:r>
      <w:r w:rsidRPr="007B4669">
        <w:rPr>
          <w:sz w:val="24"/>
          <w:szCs w:val="28"/>
        </w:rPr>
        <w:t xml:space="preserve"> </w:t>
      </w:r>
    </w:p>
    <w:p w:rsidR="008D4F2C" w:rsidRPr="008D4F2C" w:rsidRDefault="008D4F2C" w:rsidP="008D4F2C">
      <w:pPr>
        <w:jc w:val="center"/>
        <w:rPr>
          <w:b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BA59AB" w:rsidRPr="007B4669" w:rsidTr="00971E13">
        <w:trPr>
          <w:trHeight w:val="201"/>
        </w:trPr>
        <w:tc>
          <w:tcPr>
            <w:tcW w:w="82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BA59AB" w:rsidRPr="001B08CB" w:rsidRDefault="001B08CB" w:rsidP="0069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контракта и </w:t>
            </w:r>
            <w:r w:rsidR="00693C3F">
              <w:rPr>
                <w:sz w:val="24"/>
                <w:szCs w:val="24"/>
              </w:rPr>
              <w:t>л</w:t>
            </w:r>
            <w:r w:rsidR="00BA59AB" w:rsidRPr="001B08CB">
              <w:rPr>
                <w:sz w:val="24"/>
                <w:szCs w:val="24"/>
              </w:rPr>
              <w:t>иквидация всех</w:t>
            </w:r>
            <w:r w:rsidR="002A6669">
              <w:rPr>
                <w:sz w:val="24"/>
                <w:szCs w:val="24"/>
              </w:rPr>
              <w:t xml:space="preserve"> внесённых в реестр</w:t>
            </w:r>
            <w:r w:rsidR="00BA59AB" w:rsidRPr="001B08CB">
              <w:rPr>
                <w:sz w:val="24"/>
                <w:szCs w:val="24"/>
              </w:rPr>
              <w:t xml:space="preserve"> несанкционированных свалок в границах Асбестовского городского округа</w:t>
            </w:r>
            <w:r w:rsidR="002A6669">
              <w:rPr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01.04.2019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31.10.20</w:t>
            </w:r>
            <w:r w:rsidR="00D17AE7">
              <w:rPr>
                <w:sz w:val="24"/>
                <w:szCs w:val="24"/>
              </w:rPr>
              <w:t>24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246DB0" w:rsidRDefault="00246DB0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ская И.Г.</w:t>
            </w:r>
          </w:p>
          <w:p w:rsidR="00BA59AB" w:rsidRPr="001B08CB" w:rsidRDefault="00BA59AB" w:rsidP="00693C3F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A59AB" w:rsidRPr="001B08CB" w:rsidRDefault="001B08C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О</w:t>
            </w:r>
            <w:r w:rsidR="00BA59AB" w:rsidRPr="001B08CB">
              <w:rPr>
                <w:sz w:val="24"/>
                <w:szCs w:val="24"/>
              </w:rPr>
              <w:t xml:space="preserve">тчет в Министерство энергетики и жилищно-коммунального хозяйства Свердловской области </w:t>
            </w:r>
            <w:r w:rsidR="00DF392A">
              <w:rPr>
                <w:sz w:val="24"/>
                <w:szCs w:val="24"/>
              </w:rPr>
              <w:t xml:space="preserve">             </w:t>
            </w:r>
            <w:r w:rsidR="00BA59AB" w:rsidRPr="001B08CB">
              <w:rPr>
                <w:sz w:val="24"/>
                <w:szCs w:val="24"/>
              </w:rPr>
              <w:t>о</w:t>
            </w:r>
            <w:r w:rsidRPr="001B08CB">
              <w:rPr>
                <w:sz w:val="24"/>
                <w:szCs w:val="24"/>
              </w:rPr>
              <w:t xml:space="preserve"> результатах работ</w:t>
            </w:r>
            <w:r w:rsidR="00DF392A">
              <w:rPr>
                <w:sz w:val="24"/>
                <w:szCs w:val="24"/>
              </w:rPr>
              <w:t xml:space="preserve">                     </w:t>
            </w:r>
            <w:r w:rsidRPr="001B08CB">
              <w:rPr>
                <w:sz w:val="24"/>
                <w:szCs w:val="24"/>
              </w:rPr>
              <w:t xml:space="preserve"> по выявлению и ликвидации несанкционированных свалок на территории Асбестовского городского округа</w:t>
            </w:r>
            <w:r w:rsidR="00BA59AB" w:rsidRPr="001B08C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A59AB" w:rsidRPr="001B08CB" w:rsidRDefault="00BA59A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 xml:space="preserve">Министерство энергетики </w:t>
            </w:r>
            <w:r w:rsidR="00DF392A">
              <w:rPr>
                <w:sz w:val="24"/>
                <w:szCs w:val="24"/>
              </w:rPr>
              <w:t xml:space="preserve">               </w:t>
            </w:r>
            <w:r w:rsidRPr="001B08CB">
              <w:rPr>
                <w:sz w:val="24"/>
                <w:szCs w:val="24"/>
              </w:rPr>
              <w:t>и жилищно-коммунального хозяйства Свердловской области</w:t>
            </w:r>
          </w:p>
        </w:tc>
      </w:tr>
      <w:tr w:rsidR="00BA59AB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>Выявление и включение информации о выявленных несанкционированных свалках в Реестр несанкционированных свалок на территории Асбестовского городского округа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01.01.2019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31.1</w:t>
            </w:r>
            <w:r w:rsidR="00725C54">
              <w:t>0</w:t>
            </w:r>
            <w:r w:rsidR="001B08CB">
              <w:t>.20</w:t>
            </w:r>
            <w:r w:rsidR="00D17AE7">
              <w:t>24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BA59AB" w:rsidRPr="001B08CB" w:rsidRDefault="00BA59AB" w:rsidP="001B08CB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 xml:space="preserve">Отчет в Министерство энергетики и жилищно-коммунального хозяйства Свердловской области </w:t>
            </w:r>
            <w:r w:rsidR="00DF392A">
              <w:t xml:space="preserve">                  </w:t>
            </w:r>
            <w:r w:rsidRPr="001B08CB">
              <w:t xml:space="preserve">о результатах работ </w:t>
            </w:r>
            <w:r w:rsidR="00DF392A">
              <w:t xml:space="preserve">                     </w:t>
            </w:r>
            <w:r w:rsidRPr="001B08CB">
              <w:t>по выявлению и ликвидации несанкционированных свалок на территории Асбестовского городского округ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59AB" w:rsidRDefault="001B08CB" w:rsidP="001B08CB">
            <w:pPr>
              <w:pStyle w:val="Default"/>
              <w:jc w:val="center"/>
            </w:pPr>
            <w:r w:rsidRPr="001B08CB">
              <w:t xml:space="preserve">Министерство энергетики </w:t>
            </w:r>
            <w:r w:rsidR="00DF392A">
              <w:t xml:space="preserve">                 </w:t>
            </w:r>
            <w:r w:rsidRPr="001B08CB">
              <w:t>и жилищно-коммунального хозяйства Свердловской области</w:t>
            </w:r>
          </w:p>
          <w:p w:rsidR="002A6669" w:rsidRPr="001B08CB" w:rsidRDefault="002A6669" w:rsidP="002A6669">
            <w:pPr>
              <w:pStyle w:val="Default"/>
            </w:pPr>
          </w:p>
        </w:tc>
      </w:tr>
      <w:tr w:rsidR="002A6669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2A6669" w:rsidRPr="001B08CB" w:rsidRDefault="002A6669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2A6669" w:rsidRPr="001B08CB" w:rsidRDefault="002A6669" w:rsidP="001B08CB">
            <w:pPr>
              <w:pStyle w:val="Default"/>
              <w:jc w:val="center"/>
            </w:pPr>
            <w:r>
              <w:t>Подготовка необходимых нормативно-правовых актов для организации и проведения мероприятий по санитарной очистке территории Асбестовского городского округа в весенний и осенний периоды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01.01.2019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31.1</w:t>
            </w:r>
            <w:r>
              <w:t>0.20</w:t>
            </w:r>
            <w:r w:rsidR="00D17AE7">
              <w:t>24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2A6669" w:rsidRPr="001B08CB" w:rsidRDefault="002A6669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260" w:type="dxa"/>
          </w:tcPr>
          <w:p w:rsidR="002A6669" w:rsidRPr="001B08CB" w:rsidRDefault="002A6669" w:rsidP="00F16F2C">
            <w:pPr>
              <w:pStyle w:val="Default"/>
              <w:jc w:val="center"/>
            </w:pPr>
            <w:r>
              <w:t>Доклад о</w:t>
            </w:r>
            <w:r w:rsidR="005B0318">
              <w:t xml:space="preserve"> результатах проведении мероприятий </w:t>
            </w:r>
            <w:r w:rsidR="00DF392A">
              <w:t xml:space="preserve">             </w:t>
            </w:r>
            <w:r w:rsidR="005B0318">
              <w:t xml:space="preserve">по санитарной очистке территории Асбестовского городского округ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6669" w:rsidRDefault="002A6669" w:rsidP="002A6669">
            <w:pPr>
              <w:pStyle w:val="Default"/>
              <w:jc w:val="center"/>
            </w:pPr>
            <w:r>
              <w:t>Глава Асбестовского городского округа</w:t>
            </w:r>
          </w:p>
          <w:p w:rsidR="002A6669" w:rsidRPr="001B08CB" w:rsidRDefault="002A6669" w:rsidP="001B08CB">
            <w:pPr>
              <w:pStyle w:val="Default"/>
              <w:jc w:val="center"/>
            </w:pPr>
          </w:p>
        </w:tc>
      </w:tr>
    </w:tbl>
    <w:p w:rsidR="002E375D" w:rsidRPr="00DF392A" w:rsidRDefault="002E375D">
      <w:pPr>
        <w:rPr>
          <w:color w:val="FF0000"/>
        </w:rPr>
      </w:pPr>
    </w:p>
    <w:sectPr w:rsidR="002E375D" w:rsidRPr="00DF392A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A97" w:rsidRDefault="00670A97" w:rsidP="00B12877">
      <w:r>
        <w:separator/>
      </w:r>
    </w:p>
  </w:endnote>
  <w:endnote w:type="continuationSeparator" w:id="1">
    <w:p w:rsidR="00670A97" w:rsidRDefault="00670A97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A97" w:rsidRDefault="00670A97" w:rsidP="00B12877">
      <w:r>
        <w:separator/>
      </w:r>
    </w:p>
  </w:footnote>
  <w:footnote w:type="continuationSeparator" w:id="1">
    <w:p w:rsidR="00670A97" w:rsidRDefault="00670A97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352EE8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A254E9">
      <w:rPr>
        <w:noProof/>
        <w:sz w:val="20"/>
      </w:rPr>
      <w:t>7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3AAA"/>
    <w:rsid w:val="0006561C"/>
    <w:rsid w:val="000709C1"/>
    <w:rsid w:val="000714FB"/>
    <w:rsid w:val="0008006C"/>
    <w:rsid w:val="000871E0"/>
    <w:rsid w:val="000912A1"/>
    <w:rsid w:val="00093008"/>
    <w:rsid w:val="00094FEA"/>
    <w:rsid w:val="00096035"/>
    <w:rsid w:val="00096458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25BD"/>
    <w:rsid w:val="00113580"/>
    <w:rsid w:val="001210CA"/>
    <w:rsid w:val="001238DD"/>
    <w:rsid w:val="00126617"/>
    <w:rsid w:val="001315AD"/>
    <w:rsid w:val="001340AD"/>
    <w:rsid w:val="00142258"/>
    <w:rsid w:val="0015132C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4AE0"/>
    <w:rsid w:val="001B024C"/>
    <w:rsid w:val="001B08CB"/>
    <w:rsid w:val="001B583B"/>
    <w:rsid w:val="001B6FD2"/>
    <w:rsid w:val="001B730E"/>
    <w:rsid w:val="001C37A6"/>
    <w:rsid w:val="001C5CCC"/>
    <w:rsid w:val="001C6C31"/>
    <w:rsid w:val="001D15BA"/>
    <w:rsid w:val="001D6317"/>
    <w:rsid w:val="001E4039"/>
    <w:rsid w:val="001E4472"/>
    <w:rsid w:val="001E46ED"/>
    <w:rsid w:val="001E4D50"/>
    <w:rsid w:val="001E5379"/>
    <w:rsid w:val="001F35D3"/>
    <w:rsid w:val="002132FD"/>
    <w:rsid w:val="002156FD"/>
    <w:rsid w:val="002168C5"/>
    <w:rsid w:val="002174BE"/>
    <w:rsid w:val="00232EDD"/>
    <w:rsid w:val="00235658"/>
    <w:rsid w:val="002357BE"/>
    <w:rsid w:val="00237213"/>
    <w:rsid w:val="00237767"/>
    <w:rsid w:val="002449AF"/>
    <w:rsid w:val="00246DB0"/>
    <w:rsid w:val="00255497"/>
    <w:rsid w:val="002702F3"/>
    <w:rsid w:val="00270D44"/>
    <w:rsid w:val="00273E3B"/>
    <w:rsid w:val="002803DF"/>
    <w:rsid w:val="00281460"/>
    <w:rsid w:val="00283ED3"/>
    <w:rsid w:val="00291891"/>
    <w:rsid w:val="002A59D7"/>
    <w:rsid w:val="002A5F59"/>
    <w:rsid w:val="002A6669"/>
    <w:rsid w:val="002B44A7"/>
    <w:rsid w:val="002B655A"/>
    <w:rsid w:val="002B6B4B"/>
    <w:rsid w:val="002C31CA"/>
    <w:rsid w:val="002C3889"/>
    <w:rsid w:val="002C7DDF"/>
    <w:rsid w:val="002D69C0"/>
    <w:rsid w:val="002E375D"/>
    <w:rsid w:val="00300E9A"/>
    <w:rsid w:val="00313608"/>
    <w:rsid w:val="00313F71"/>
    <w:rsid w:val="003162AE"/>
    <w:rsid w:val="00320530"/>
    <w:rsid w:val="003212FF"/>
    <w:rsid w:val="00322C75"/>
    <w:rsid w:val="00325D35"/>
    <w:rsid w:val="0032684F"/>
    <w:rsid w:val="00331CD7"/>
    <w:rsid w:val="003321AF"/>
    <w:rsid w:val="003324F7"/>
    <w:rsid w:val="00342958"/>
    <w:rsid w:val="00346DAC"/>
    <w:rsid w:val="00352EE8"/>
    <w:rsid w:val="00362A39"/>
    <w:rsid w:val="003747A9"/>
    <w:rsid w:val="00384A25"/>
    <w:rsid w:val="00386044"/>
    <w:rsid w:val="003979A9"/>
    <w:rsid w:val="003A0DAA"/>
    <w:rsid w:val="003A221D"/>
    <w:rsid w:val="003A617D"/>
    <w:rsid w:val="003A6D2B"/>
    <w:rsid w:val="003A7023"/>
    <w:rsid w:val="003A73CC"/>
    <w:rsid w:val="003B117D"/>
    <w:rsid w:val="003B2370"/>
    <w:rsid w:val="003B385B"/>
    <w:rsid w:val="003B3A86"/>
    <w:rsid w:val="003B6A93"/>
    <w:rsid w:val="003C61AA"/>
    <w:rsid w:val="003D2022"/>
    <w:rsid w:val="003D3122"/>
    <w:rsid w:val="003E63B4"/>
    <w:rsid w:val="0040034A"/>
    <w:rsid w:val="00400465"/>
    <w:rsid w:val="00403E9F"/>
    <w:rsid w:val="0041278E"/>
    <w:rsid w:val="00415C9E"/>
    <w:rsid w:val="0042198A"/>
    <w:rsid w:val="0042595E"/>
    <w:rsid w:val="00427C94"/>
    <w:rsid w:val="00430A9D"/>
    <w:rsid w:val="00430E08"/>
    <w:rsid w:val="00432559"/>
    <w:rsid w:val="004364AE"/>
    <w:rsid w:val="0044789C"/>
    <w:rsid w:val="0045171D"/>
    <w:rsid w:val="0045367B"/>
    <w:rsid w:val="00463416"/>
    <w:rsid w:val="00463D5A"/>
    <w:rsid w:val="00470FC2"/>
    <w:rsid w:val="00480550"/>
    <w:rsid w:val="004813CD"/>
    <w:rsid w:val="00484DFE"/>
    <w:rsid w:val="0048609F"/>
    <w:rsid w:val="004949E4"/>
    <w:rsid w:val="00496CD0"/>
    <w:rsid w:val="004A01E7"/>
    <w:rsid w:val="004A0470"/>
    <w:rsid w:val="004A2231"/>
    <w:rsid w:val="004A58C4"/>
    <w:rsid w:val="004B0292"/>
    <w:rsid w:val="004C2D74"/>
    <w:rsid w:val="004C57B0"/>
    <w:rsid w:val="004E36A0"/>
    <w:rsid w:val="004E4C7A"/>
    <w:rsid w:val="004E7A34"/>
    <w:rsid w:val="004F78C6"/>
    <w:rsid w:val="0050234B"/>
    <w:rsid w:val="0050668D"/>
    <w:rsid w:val="00506EA7"/>
    <w:rsid w:val="00510FEC"/>
    <w:rsid w:val="00512E7D"/>
    <w:rsid w:val="00516576"/>
    <w:rsid w:val="00520445"/>
    <w:rsid w:val="00521A44"/>
    <w:rsid w:val="005230B6"/>
    <w:rsid w:val="00534254"/>
    <w:rsid w:val="005406FC"/>
    <w:rsid w:val="00546D01"/>
    <w:rsid w:val="00555469"/>
    <w:rsid w:val="00561F2F"/>
    <w:rsid w:val="00564938"/>
    <w:rsid w:val="005673F8"/>
    <w:rsid w:val="005720C1"/>
    <w:rsid w:val="00583EF8"/>
    <w:rsid w:val="00590430"/>
    <w:rsid w:val="00590A41"/>
    <w:rsid w:val="00594233"/>
    <w:rsid w:val="00594943"/>
    <w:rsid w:val="005B0318"/>
    <w:rsid w:val="005B208E"/>
    <w:rsid w:val="005B412C"/>
    <w:rsid w:val="005B6041"/>
    <w:rsid w:val="005C35E6"/>
    <w:rsid w:val="005C419A"/>
    <w:rsid w:val="005C45C4"/>
    <w:rsid w:val="005E3445"/>
    <w:rsid w:val="005E4092"/>
    <w:rsid w:val="005E5F58"/>
    <w:rsid w:val="00604979"/>
    <w:rsid w:val="00606654"/>
    <w:rsid w:val="006120AF"/>
    <w:rsid w:val="00612E21"/>
    <w:rsid w:val="00614B1F"/>
    <w:rsid w:val="006270DF"/>
    <w:rsid w:val="00637F19"/>
    <w:rsid w:val="0064047C"/>
    <w:rsid w:val="006547FC"/>
    <w:rsid w:val="006606E3"/>
    <w:rsid w:val="00661EEE"/>
    <w:rsid w:val="00664C50"/>
    <w:rsid w:val="006666B9"/>
    <w:rsid w:val="00667474"/>
    <w:rsid w:val="00670A97"/>
    <w:rsid w:val="00672B2F"/>
    <w:rsid w:val="00675AEC"/>
    <w:rsid w:val="00681495"/>
    <w:rsid w:val="00681EFE"/>
    <w:rsid w:val="006937E5"/>
    <w:rsid w:val="00693900"/>
    <w:rsid w:val="00693C3F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7012C5"/>
    <w:rsid w:val="007215CF"/>
    <w:rsid w:val="007232E1"/>
    <w:rsid w:val="007248C5"/>
    <w:rsid w:val="00725C54"/>
    <w:rsid w:val="007278A6"/>
    <w:rsid w:val="0073158D"/>
    <w:rsid w:val="00731E94"/>
    <w:rsid w:val="00737275"/>
    <w:rsid w:val="00743764"/>
    <w:rsid w:val="0074470F"/>
    <w:rsid w:val="00745053"/>
    <w:rsid w:val="00747608"/>
    <w:rsid w:val="00750001"/>
    <w:rsid w:val="007740CA"/>
    <w:rsid w:val="00785895"/>
    <w:rsid w:val="00786D88"/>
    <w:rsid w:val="0079555D"/>
    <w:rsid w:val="007B234E"/>
    <w:rsid w:val="007B6685"/>
    <w:rsid w:val="007B6826"/>
    <w:rsid w:val="007C0D86"/>
    <w:rsid w:val="007C2B33"/>
    <w:rsid w:val="007D0BDA"/>
    <w:rsid w:val="007D5B3B"/>
    <w:rsid w:val="007D7A3B"/>
    <w:rsid w:val="007E38CE"/>
    <w:rsid w:val="007F67BE"/>
    <w:rsid w:val="008003A6"/>
    <w:rsid w:val="00807C7E"/>
    <w:rsid w:val="00811D01"/>
    <w:rsid w:val="00832850"/>
    <w:rsid w:val="008342B2"/>
    <w:rsid w:val="00855E31"/>
    <w:rsid w:val="00856B8D"/>
    <w:rsid w:val="00877151"/>
    <w:rsid w:val="00877920"/>
    <w:rsid w:val="0088226A"/>
    <w:rsid w:val="008879AF"/>
    <w:rsid w:val="00891B7D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CA4"/>
    <w:rsid w:val="008D4F2C"/>
    <w:rsid w:val="008D5869"/>
    <w:rsid w:val="008D616F"/>
    <w:rsid w:val="008D77DA"/>
    <w:rsid w:val="008E0A76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225CD"/>
    <w:rsid w:val="0093456F"/>
    <w:rsid w:val="00942A08"/>
    <w:rsid w:val="009470DF"/>
    <w:rsid w:val="00953311"/>
    <w:rsid w:val="00954372"/>
    <w:rsid w:val="009612E5"/>
    <w:rsid w:val="009623AD"/>
    <w:rsid w:val="00972D9A"/>
    <w:rsid w:val="0097354F"/>
    <w:rsid w:val="00973595"/>
    <w:rsid w:val="00973B66"/>
    <w:rsid w:val="0097681E"/>
    <w:rsid w:val="00997D40"/>
    <w:rsid w:val="009A1AA2"/>
    <w:rsid w:val="009A3790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9F534A"/>
    <w:rsid w:val="00A00695"/>
    <w:rsid w:val="00A076D6"/>
    <w:rsid w:val="00A15044"/>
    <w:rsid w:val="00A15704"/>
    <w:rsid w:val="00A254E9"/>
    <w:rsid w:val="00A4300C"/>
    <w:rsid w:val="00A436AC"/>
    <w:rsid w:val="00A44BA3"/>
    <w:rsid w:val="00A503FE"/>
    <w:rsid w:val="00A523FC"/>
    <w:rsid w:val="00A6015E"/>
    <w:rsid w:val="00A60D0E"/>
    <w:rsid w:val="00A65BD3"/>
    <w:rsid w:val="00A67423"/>
    <w:rsid w:val="00A71089"/>
    <w:rsid w:val="00A71BDE"/>
    <w:rsid w:val="00A754F3"/>
    <w:rsid w:val="00A841D9"/>
    <w:rsid w:val="00A87119"/>
    <w:rsid w:val="00A94C1F"/>
    <w:rsid w:val="00A9590B"/>
    <w:rsid w:val="00A979A0"/>
    <w:rsid w:val="00AA5641"/>
    <w:rsid w:val="00AA58FF"/>
    <w:rsid w:val="00AA6A7B"/>
    <w:rsid w:val="00AB09B1"/>
    <w:rsid w:val="00AB2559"/>
    <w:rsid w:val="00AB6D58"/>
    <w:rsid w:val="00AC6E2A"/>
    <w:rsid w:val="00AD49D5"/>
    <w:rsid w:val="00AE028F"/>
    <w:rsid w:val="00AE4A27"/>
    <w:rsid w:val="00AF1412"/>
    <w:rsid w:val="00AF2C4D"/>
    <w:rsid w:val="00B01029"/>
    <w:rsid w:val="00B01F02"/>
    <w:rsid w:val="00B075FE"/>
    <w:rsid w:val="00B07D34"/>
    <w:rsid w:val="00B12877"/>
    <w:rsid w:val="00B1634A"/>
    <w:rsid w:val="00B16982"/>
    <w:rsid w:val="00B22F30"/>
    <w:rsid w:val="00B27E7B"/>
    <w:rsid w:val="00B31F9D"/>
    <w:rsid w:val="00B34EC5"/>
    <w:rsid w:val="00B36DA7"/>
    <w:rsid w:val="00B51A1A"/>
    <w:rsid w:val="00B52AC7"/>
    <w:rsid w:val="00B654DF"/>
    <w:rsid w:val="00B70166"/>
    <w:rsid w:val="00B75395"/>
    <w:rsid w:val="00B812C1"/>
    <w:rsid w:val="00B815D1"/>
    <w:rsid w:val="00B8312E"/>
    <w:rsid w:val="00B863BB"/>
    <w:rsid w:val="00B91463"/>
    <w:rsid w:val="00B92ACA"/>
    <w:rsid w:val="00B9323C"/>
    <w:rsid w:val="00B94154"/>
    <w:rsid w:val="00B97595"/>
    <w:rsid w:val="00BA07EC"/>
    <w:rsid w:val="00BA1781"/>
    <w:rsid w:val="00BA4F6F"/>
    <w:rsid w:val="00BA59AB"/>
    <w:rsid w:val="00BA5FF2"/>
    <w:rsid w:val="00BA6BE5"/>
    <w:rsid w:val="00BB2283"/>
    <w:rsid w:val="00BB67D3"/>
    <w:rsid w:val="00BB6D85"/>
    <w:rsid w:val="00BB759D"/>
    <w:rsid w:val="00BC0011"/>
    <w:rsid w:val="00BC07A3"/>
    <w:rsid w:val="00BC2297"/>
    <w:rsid w:val="00BC23E1"/>
    <w:rsid w:val="00BC3F7A"/>
    <w:rsid w:val="00BD46A2"/>
    <w:rsid w:val="00BD617D"/>
    <w:rsid w:val="00BE0D74"/>
    <w:rsid w:val="00BE31EC"/>
    <w:rsid w:val="00BE349D"/>
    <w:rsid w:val="00BE682B"/>
    <w:rsid w:val="00BE6D3F"/>
    <w:rsid w:val="00BF2BA6"/>
    <w:rsid w:val="00BF402B"/>
    <w:rsid w:val="00C00389"/>
    <w:rsid w:val="00C05602"/>
    <w:rsid w:val="00C07F13"/>
    <w:rsid w:val="00C132D0"/>
    <w:rsid w:val="00C13FF9"/>
    <w:rsid w:val="00C15875"/>
    <w:rsid w:val="00C16988"/>
    <w:rsid w:val="00C208AD"/>
    <w:rsid w:val="00C2625A"/>
    <w:rsid w:val="00C3434A"/>
    <w:rsid w:val="00C36911"/>
    <w:rsid w:val="00C37959"/>
    <w:rsid w:val="00C478B3"/>
    <w:rsid w:val="00C52258"/>
    <w:rsid w:val="00C5683C"/>
    <w:rsid w:val="00C576EB"/>
    <w:rsid w:val="00C6018B"/>
    <w:rsid w:val="00C707C6"/>
    <w:rsid w:val="00C76473"/>
    <w:rsid w:val="00C8501F"/>
    <w:rsid w:val="00C85E45"/>
    <w:rsid w:val="00C86C58"/>
    <w:rsid w:val="00C91E6C"/>
    <w:rsid w:val="00C95626"/>
    <w:rsid w:val="00CB18BE"/>
    <w:rsid w:val="00CB23E8"/>
    <w:rsid w:val="00CC2515"/>
    <w:rsid w:val="00CC273B"/>
    <w:rsid w:val="00CC7612"/>
    <w:rsid w:val="00CD4046"/>
    <w:rsid w:val="00CD5F97"/>
    <w:rsid w:val="00CF2040"/>
    <w:rsid w:val="00CF2404"/>
    <w:rsid w:val="00D17AE7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74A36"/>
    <w:rsid w:val="00D84A20"/>
    <w:rsid w:val="00D85DA5"/>
    <w:rsid w:val="00D87EEF"/>
    <w:rsid w:val="00DA0157"/>
    <w:rsid w:val="00DA5488"/>
    <w:rsid w:val="00DB1C9C"/>
    <w:rsid w:val="00DB7DBF"/>
    <w:rsid w:val="00DC47DB"/>
    <w:rsid w:val="00DD2BA0"/>
    <w:rsid w:val="00DD4269"/>
    <w:rsid w:val="00DD549E"/>
    <w:rsid w:val="00DD7DD5"/>
    <w:rsid w:val="00DE1493"/>
    <w:rsid w:val="00DE4A99"/>
    <w:rsid w:val="00DE4B98"/>
    <w:rsid w:val="00DF392A"/>
    <w:rsid w:val="00DF4221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1F4A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4BAD"/>
    <w:rsid w:val="00EA70DE"/>
    <w:rsid w:val="00EB4690"/>
    <w:rsid w:val="00EB548D"/>
    <w:rsid w:val="00EC21D3"/>
    <w:rsid w:val="00EC2EA5"/>
    <w:rsid w:val="00EC6408"/>
    <w:rsid w:val="00EC7F3A"/>
    <w:rsid w:val="00ED4E42"/>
    <w:rsid w:val="00EE5535"/>
    <w:rsid w:val="00EF38BC"/>
    <w:rsid w:val="00EF38DE"/>
    <w:rsid w:val="00F12464"/>
    <w:rsid w:val="00F13A06"/>
    <w:rsid w:val="00F16F2C"/>
    <w:rsid w:val="00F2210C"/>
    <w:rsid w:val="00F25995"/>
    <w:rsid w:val="00F26960"/>
    <w:rsid w:val="00F34678"/>
    <w:rsid w:val="00F34761"/>
    <w:rsid w:val="00F46319"/>
    <w:rsid w:val="00F54F10"/>
    <w:rsid w:val="00F61866"/>
    <w:rsid w:val="00F63B55"/>
    <w:rsid w:val="00F67405"/>
    <w:rsid w:val="00F75788"/>
    <w:rsid w:val="00F7589A"/>
    <w:rsid w:val="00F94944"/>
    <w:rsid w:val="00FA0B83"/>
    <w:rsid w:val="00FB0466"/>
    <w:rsid w:val="00FC083E"/>
    <w:rsid w:val="00FC475E"/>
    <w:rsid w:val="00FC6855"/>
    <w:rsid w:val="00FD6377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 Windows</cp:lastModifiedBy>
  <cp:revision>7</cp:revision>
  <cp:lastPrinted>2020-07-22T08:44:00Z</cp:lastPrinted>
  <dcterms:created xsi:type="dcterms:W3CDTF">2020-07-22T05:18:00Z</dcterms:created>
  <dcterms:modified xsi:type="dcterms:W3CDTF">2020-07-22T08:46:00Z</dcterms:modified>
</cp:coreProperties>
</file>